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AA" w:rsidRPr="003170B1" w:rsidRDefault="005808AA" w:rsidP="00404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0B1">
        <w:rPr>
          <w:rFonts w:ascii="Times New Roman" w:hAnsi="Times New Roman" w:cs="Times New Roman"/>
          <w:b/>
          <w:bCs/>
          <w:sz w:val="28"/>
          <w:szCs w:val="28"/>
        </w:rPr>
        <w:t>КАЛЕНДАРЬ</w:t>
      </w:r>
    </w:p>
    <w:p w:rsidR="005808AA" w:rsidRPr="003170B1" w:rsidRDefault="005808AA" w:rsidP="00404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0B1">
        <w:rPr>
          <w:rFonts w:ascii="Times New Roman" w:hAnsi="Times New Roman" w:cs="Times New Roman"/>
          <w:b/>
          <w:bCs/>
          <w:sz w:val="24"/>
          <w:szCs w:val="24"/>
        </w:rPr>
        <w:t xml:space="preserve">игр </w:t>
      </w:r>
      <w:r w:rsidR="0032371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323715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турнира «Кубок четырех</w:t>
      </w:r>
      <w:r w:rsidRPr="003170B1">
        <w:rPr>
          <w:rFonts w:ascii="Times New Roman" w:hAnsi="Times New Roman" w:cs="Times New Roman"/>
          <w:b/>
          <w:bCs/>
          <w:sz w:val="24"/>
          <w:szCs w:val="24"/>
        </w:rPr>
        <w:t xml:space="preserve"> мячей» </w:t>
      </w:r>
    </w:p>
    <w:p w:rsidR="005808AA" w:rsidRPr="00F87A16" w:rsidRDefault="005808AA" w:rsidP="00F87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0B1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 w:rsidR="002F1126">
        <w:rPr>
          <w:rFonts w:ascii="Times New Roman" w:hAnsi="Times New Roman" w:cs="Times New Roman"/>
          <w:b/>
          <w:bCs/>
          <w:sz w:val="24"/>
          <w:szCs w:val="24"/>
        </w:rPr>
        <w:t>ВОЛЕЙБОЛУ</w:t>
      </w:r>
      <w:r w:rsidR="008D23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F1126" w:rsidRPr="00317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05F8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 w:rsidR="00D42798">
        <w:rPr>
          <w:rFonts w:ascii="Times New Roman" w:hAnsi="Times New Roman" w:cs="Times New Roman"/>
          <w:b/>
          <w:bCs/>
          <w:sz w:val="24"/>
          <w:szCs w:val="24"/>
        </w:rPr>
        <w:t>мужских команд</w:t>
      </w:r>
    </w:p>
    <w:p w:rsidR="008D23E3" w:rsidRDefault="005808AA" w:rsidP="00E14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447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343501" w:rsidRPr="00EF1447">
        <w:rPr>
          <w:rFonts w:ascii="Times New Roman" w:hAnsi="Times New Roman" w:cs="Times New Roman"/>
          <w:sz w:val="28"/>
          <w:szCs w:val="28"/>
        </w:rPr>
        <w:t>проведения: спортивный</w:t>
      </w:r>
      <w:r w:rsidRPr="00EF1447">
        <w:rPr>
          <w:rFonts w:ascii="Times New Roman" w:hAnsi="Times New Roman" w:cs="Times New Roman"/>
          <w:sz w:val="28"/>
          <w:szCs w:val="28"/>
        </w:rPr>
        <w:t xml:space="preserve"> зал</w:t>
      </w:r>
      <w:r w:rsidR="00EF1447">
        <w:rPr>
          <w:rFonts w:ascii="Times New Roman" w:hAnsi="Times New Roman" w:cs="Times New Roman"/>
          <w:sz w:val="28"/>
          <w:szCs w:val="28"/>
        </w:rPr>
        <w:t xml:space="preserve"> </w:t>
      </w:r>
      <w:r w:rsidR="00E14F06" w:rsidRPr="00EF1447">
        <w:rPr>
          <w:rFonts w:ascii="Times New Roman" w:hAnsi="Times New Roman" w:cs="Times New Roman"/>
          <w:sz w:val="28"/>
          <w:szCs w:val="28"/>
        </w:rPr>
        <w:t xml:space="preserve"> </w:t>
      </w:r>
      <w:r w:rsidR="008C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D23E3">
        <w:rPr>
          <w:rFonts w:ascii="Times New Roman" w:hAnsi="Times New Roman" w:cs="Times New Roman"/>
          <w:sz w:val="28"/>
          <w:szCs w:val="28"/>
        </w:rPr>
        <w:t>Дворец-спорта</w:t>
      </w:r>
      <w:proofErr w:type="spellEnd"/>
      <w:proofErr w:type="gramEnd"/>
      <w:r w:rsidR="008D23E3">
        <w:rPr>
          <w:rFonts w:ascii="Times New Roman" w:hAnsi="Times New Roman" w:cs="Times New Roman"/>
          <w:sz w:val="28"/>
          <w:szCs w:val="28"/>
        </w:rPr>
        <w:t xml:space="preserve"> «Стерлитамак-Арена»</w:t>
      </w:r>
      <w:r w:rsidR="008C2A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08AA" w:rsidRPr="00EF1447" w:rsidRDefault="008D23E3" w:rsidP="00E14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C2AC6">
        <w:rPr>
          <w:rFonts w:ascii="Times New Roman" w:hAnsi="Times New Roman" w:cs="Times New Roman"/>
          <w:sz w:val="28"/>
          <w:szCs w:val="28"/>
        </w:rPr>
        <w:t xml:space="preserve">(ул. </w:t>
      </w:r>
      <w:r>
        <w:rPr>
          <w:rFonts w:ascii="Times New Roman" w:hAnsi="Times New Roman" w:cs="Times New Roman"/>
          <w:sz w:val="28"/>
          <w:szCs w:val="28"/>
        </w:rPr>
        <w:t>Коммунистическая,101</w:t>
      </w:r>
      <w:r w:rsidR="008C2AC6">
        <w:rPr>
          <w:rFonts w:ascii="Times New Roman" w:hAnsi="Times New Roman" w:cs="Times New Roman"/>
          <w:sz w:val="28"/>
          <w:szCs w:val="28"/>
        </w:rPr>
        <w:t>)</w:t>
      </w:r>
      <w:r w:rsidR="001108CF" w:rsidRPr="00EF1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8AA" w:rsidRPr="00055B58" w:rsidRDefault="005808AA" w:rsidP="00404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  <w:bookmarkStart w:id="0" w:name="_GoBack"/>
      <w:bookmarkEnd w:id="0"/>
    </w:p>
    <w:p w:rsidR="0004436B" w:rsidRDefault="00BC0BE7" w:rsidP="00F87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781"/>
      </w:tblGrid>
      <w:tr w:rsidR="00E05FEA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A" w:rsidRPr="00E05FEA" w:rsidRDefault="00E05FEA" w:rsidP="00E05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A" w:rsidRPr="00E05FEA" w:rsidRDefault="00E05FEA" w:rsidP="00E05F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FEA">
              <w:rPr>
                <w:rFonts w:ascii="Times New Roman" w:hAnsi="Times New Roman" w:cs="Times New Roman"/>
                <w:b/>
                <w:sz w:val="24"/>
                <w:szCs w:val="24"/>
              </w:rPr>
              <w:t>Команды:</w:t>
            </w:r>
          </w:p>
        </w:tc>
      </w:tr>
      <w:tr w:rsidR="00BC0BE7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05FEA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F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D05E4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ТЭЦ</w:t>
            </w:r>
            <w:proofErr w:type="spellEnd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ерлитамакская</w:t>
            </w:r>
            <w:proofErr w:type="spellEnd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 xml:space="preserve"> ТЭЦ – филиал ООО «Башкирская генерирующая компания»)</w:t>
            </w:r>
          </w:p>
        </w:tc>
      </w:tr>
      <w:tr w:rsidR="00BC0BE7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05FEA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D05E4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5E4">
              <w:rPr>
                <w:rFonts w:ascii="Times New Roman" w:hAnsi="Times New Roman"/>
                <w:sz w:val="28"/>
                <w:szCs w:val="28"/>
              </w:rPr>
              <w:t>ОАО «Башкирская содовая компания» (ОАО «БСК»)</w:t>
            </w:r>
          </w:p>
        </w:tc>
      </w:tr>
      <w:tr w:rsidR="00BC0BE7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D42798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7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D05E4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Администрация ГО г. Стерлитамак</w:t>
            </w:r>
          </w:p>
        </w:tc>
      </w:tr>
      <w:tr w:rsidR="00BC0BE7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05FEA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D05E4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05E4">
              <w:rPr>
                <w:rFonts w:ascii="Times New Roman" w:hAnsi="Times New Roman"/>
                <w:sz w:val="28"/>
                <w:szCs w:val="28"/>
              </w:rPr>
              <w:t>МКУ «Отдел образования»</w:t>
            </w:r>
          </w:p>
        </w:tc>
      </w:tr>
      <w:tr w:rsidR="00BC0BE7" w:rsidRPr="00E05FEA" w:rsidTr="00E05F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Default="00BC0BE7" w:rsidP="00ED05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E7" w:rsidRPr="00ED05E4" w:rsidRDefault="00BC0BE7" w:rsidP="00ED05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05E4">
              <w:rPr>
                <w:rFonts w:ascii="Times New Roman" w:hAnsi="Times New Roman"/>
                <w:sz w:val="28"/>
                <w:szCs w:val="28"/>
              </w:rPr>
              <w:t xml:space="preserve">ООО УК «ТАУ </w:t>
            </w:r>
            <w:proofErr w:type="spellStart"/>
            <w:r w:rsidRPr="00ED05E4">
              <w:rPr>
                <w:rFonts w:ascii="Times New Roman" w:hAnsi="Times New Roman"/>
                <w:sz w:val="28"/>
                <w:szCs w:val="28"/>
              </w:rPr>
              <w:t>Нефтехим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4436B" w:rsidRDefault="0004436B" w:rsidP="00F87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715" w:rsidRPr="00055B58" w:rsidRDefault="00323715" w:rsidP="00F87A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"/>
        <w:gridCol w:w="960"/>
        <w:gridCol w:w="7229"/>
        <w:gridCol w:w="1701"/>
      </w:tblGrid>
      <w:tr w:rsidR="00CB3FED" w:rsidRPr="00F13994" w:rsidTr="008D23E3">
        <w:tc>
          <w:tcPr>
            <w:tcW w:w="0" w:type="auto"/>
          </w:tcPr>
          <w:p w:rsidR="001108CF" w:rsidRPr="00F9237E" w:rsidRDefault="001108CF" w:rsidP="0031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960" w:type="dxa"/>
          </w:tcPr>
          <w:p w:rsidR="001108CF" w:rsidRPr="00F9237E" w:rsidRDefault="001108CF" w:rsidP="0031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ремя </w:t>
            </w:r>
          </w:p>
          <w:p w:rsidR="001108CF" w:rsidRPr="00F9237E" w:rsidRDefault="001108CF" w:rsidP="0031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1108CF" w:rsidRPr="00F9237E" w:rsidRDefault="001108CF" w:rsidP="00317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3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ы</w:t>
            </w:r>
          </w:p>
          <w:p w:rsidR="001108CF" w:rsidRPr="00F9237E" w:rsidRDefault="001108CF" w:rsidP="003170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108CF" w:rsidRPr="00F9237E" w:rsidRDefault="00EF1447" w:rsidP="00FE6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CB3FED" w:rsidRPr="00ED05E4" w:rsidTr="00F3139F">
        <w:tc>
          <w:tcPr>
            <w:tcW w:w="8647" w:type="dxa"/>
            <w:gridSpan w:val="3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 мая (понедельник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B3FED" w:rsidRPr="00ED05E4" w:rsidRDefault="00CB3FED" w:rsidP="00CB3F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ТЭЦ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 xml:space="preserve"> - Отдел образования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836C0B">
        <w:tc>
          <w:tcPr>
            <w:tcW w:w="8647" w:type="dxa"/>
            <w:gridSpan w:val="3"/>
          </w:tcPr>
          <w:p w:rsidR="00CB3FED" w:rsidRPr="00ED05E4" w:rsidRDefault="00CB3FED" w:rsidP="00CB3F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</w:tcPr>
          <w:p w:rsidR="00CB3FED" w:rsidRPr="00ED05E4" w:rsidRDefault="00CB3FED" w:rsidP="00CB3F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CB3FED" w:rsidRPr="00ED05E4" w:rsidRDefault="00CB3FED" w:rsidP="00F1243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ТЭЦ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 xml:space="preserve"> -  ТАУ </w:t>
            </w:r>
            <w:proofErr w:type="spellStart"/>
            <w:r w:rsidRPr="00ED05E4">
              <w:rPr>
                <w:rFonts w:ascii="Times New Roman" w:hAnsi="Times New Roman"/>
                <w:sz w:val="28"/>
                <w:szCs w:val="28"/>
              </w:rPr>
              <w:t>Нефтехим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8647" w:type="dxa"/>
            <w:gridSpan w:val="3"/>
          </w:tcPr>
          <w:p w:rsidR="00CB3FED" w:rsidRPr="00ED05E4" w:rsidRDefault="00CB3FED" w:rsidP="00CB3F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229" w:type="dxa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/>
                <w:sz w:val="28"/>
                <w:szCs w:val="28"/>
              </w:rPr>
              <w:t>Отдел образования</w:t>
            </w: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 xml:space="preserve"> – ОАО «БСК»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9B7EEE">
        <w:tc>
          <w:tcPr>
            <w:tcW w:w="8647" w:type="dxa"/>
            <w:gridSpan w:val="3"/>
          </w:tcPr>
          <w:p w:rsidR="00CB3FED" w:rsidRPr="00ED05E4" w:rsidRDefault="00CB3FED" w:rsidP="00CB3F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1C6C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B3FED" w:rsidRPr="00ED05E4" w:rsidRDefault="00CB3FED" w:rsidP="001C6C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229" w:type="dxa"/>
          </w:tcPr>
          <w:p w:rsidR="00CB3FED" w:rsidRPr="00ED05E4" w:rsidRDefault="00CB3FED" w:rsidP="001C6C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ОАО «Б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05E4">
              <w:rPr>
                <w:rFonts w:ascii="Times New Roman" w:hAnsi="Times New Roman"/>
                <w:sz w:val="28"/>
                <w:szCs w:val="28"/>
              </w:rPr>
              <w:t xml:space="preserve">ТАУ </w:t>
            </w:r>
            <w:proofErr w:type="spellStart"/>
            <w:r w:rsidRPr="00ED05E4">
              <w:rPr>
                <w:rFonts w:ascii="Times New Roman" w:hAnsi="Times New Roman"/>
                <w:sz w:val="28"/>
                <w:szCs w:val="28"/>
              </w:rPr>
              <w:t>Нефтехим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1C6C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0" w:type="dxa"/>
          </w:tcPr>
          <w:p w:rsidR="00CB3FED" w:rsidRDefault="00CB3FED" w:rsidP="001C6CA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5</w:t>
            </w:r>
          </w:p>
        </w:tc>
        <w:tc>
          <w:tcPr>
            <w:tcW w:w="7229" w:type="dxa"/>
          </w:tcPr>
          <w:p w:rsidR="00CB3FED" w:rsidRPr="00ED05E4" w:rsidRDefault="00CB3FED" w:rsidP="001C6CA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ТЭ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Администрация ГО г. Стерлитамак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8647" w:type="dxa"/>
            <w:gridSpan w:val="3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мая (понедельник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B3FED" w:rsidRPr="00ED05E4" w:rsidRDefault="00CB3FED" w:rsidP="00CB3F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29" w:type="dxa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Администрация ГО г. Стерлитама</w:t>
            </w:r>
            <w:proofErr w:type="gram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D05E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ED05E4">
              <w:rPr>
                <w:rFonts w:ascii="Times New Roman" w:hAnsi="Times New Roman"/>
                <w:sz w:val="28"/>
                <w:szCs w:val="28"/>
              </w:rPr>
              <w:t xml:space="preserve"> ТАУ </w:t>
            </w:r>
            <w:proofErr w:type="spellStart"/>
            <w:r w:rsidRPr="00ED05E4">
              <w:rPr>
                <w:rFonts w:ascii="Times New Roman" w:hAnsi="Times New Roman"/>
                <w:sz w:val="28"/>
                <w:szCs w:val="28"/>
              </w:rPr>
              <w:t>Нефтехим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E6008F">
        <w:tc>
          <w:tcPr>
            <w:tcW w:w="8647" w:type="dxa"/>
            <w:gridSpan w:val="3"/>
          </w:tcPr>
          <w:p w:rsidR="00CB3FED" w:rsidRPr="00ED05E4" w:rsidRDefault="00CB3FED" w:rsidP="00CB3FE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ED05E4" w:rsidTr="00F3139F">
        <w:tc>
          <w:tcPr>
            <w:tcW w:w="0" w:type="auto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</w:tcPr>
          <w:p w:rsidR="00CB3FED" w:rsidRPr="00ED05E4" w:rsidRDefault="00CB3FED" w:rsidP="00CB3F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229" w:type="dxa"/>
          </w:tcPr>
          <w:p w:rsidR="00CB3FED" w:rsidRPr="00ED05E4" w:rsidRDefault="00CB3FED" w:rsidP="00F3139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СтТЭЦ</w:t>
            </w:r>
            <w:proofErr w:type="spellEnd"/>
            <w:r w:rsidRPr="00ED05E4">
              <w:rPr>
                <w:rFonts w:ascii="Times New Roman" w:hAnsi="Times New Roman"/>
                <w:sz w:val="28"/>
                <w:szCs w:val="28"/>
              </w:rPr>
              <w:t xml:space="preserve"> – ОАО «БСК»</w:t>
            </w:r>
          </w:p>
        </w:tc>
        <w:tc>
          <w:tcPr>
            <w:tcW w:w="1701" w:type="dxa"/>
          </w:tcPr>
          <w:p w:rsidR="00CB3FED" w:rsidRPr="00ED05E4" w:rsidRDefault="00CB3FED" w:rsidP="00F313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ED" w:rsidRPr="0004436B" w:rsidTr="008D23E3">
        <w:tc>
          <w:tcPr>
            <w:tcW w:w="8647" w:type="dxa"/>
            <w:gridSpan w:val="3"/>
          </w:tcPr>
          <w:p w:rsidR="00CB3FED" w:rsidRPr="0004436B" w:rsidRDefault="00CB3FED" w:rsidP="00CB3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  <w:r w:rsidRPr="00ED05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CB3FED" w:rsidRPr="0004436B" w:rsidRDefault="00CB3FED" w:rsidP="00FE66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3FED" w:rsidRPr="00ED05E4" w:rsidTr="008D23E3">
        <w:tc>
          <w:tcPr>
            <w:tcW w:w="0" w:type="auto"/>
          </w:tcPr>
          <w:p w:rsidR="00CB3FED" w:rsidRPr="00ED05E4" w:rsidRDefault="00CB3FED" w:rsidP="00B0150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0" w:type="dxa"/>
          </w:tcPr>
          <w:p w:rsidR="00CB3FED" w:rsidRPr="00ED05E4" w:rsidRDefault="00CB3FED" w:rsidP="00F860B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5</w:t>
            </w:r>
          </w:p>
        </w:tc>
        <w:tc>
          <w:tcPr>
            <w:tcW w:w="7229" w:type="dxa"/>
          </w:tcPr>
          <w:p w:rsidR="00CB3FED" w:rsidRPr="00ED05E4" w:rsidRDefault="00CB3FED" w:rsidP="00F860B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05E4">
              <w:rPr>
                <w:rFonts w:ascii="Times New Roman" w:hAnsi="Times New Roman" w:cs="Times New Roman"/>
                <w:sz w:val="28"/>
                <w:szCs w:val="28"/>
              </w:rPr>
              <w:t>Отдел образования - Администрация ГО г. Стерлитамак</w:t>
            </w:r>
          </w:p>
        </w:tc>
        <w:tc>
          <w:tcPr>
            <w:tcW w:w="1701" w:type="dxa"/>
          </w:tcPr>
          <w:p w:rsidR="00CB3FED" w:rsidRPr="00ED05E4" w:rsidRDefault="00CB3FED" w:rsidP="00B0150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5B58" w:rsidRDefault="00055B58" w:rsidP="00055B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:rsidR="005808AA" w:rsidRPr="00B40C3D" w:rsidRDefault="005808AA" w:rsidP="0005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3D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  <w:r w:rsidRPr="00B40C3D">
        <w:rPr>
          <w:rFonts w:ascii="Times New Roman" w:hAnsi="Times New Roman" w:cs="Times New Roman"/>
          <w:sz w:val="24"/>
          <w:szCs w:val="24"/>
        </w:rPr>
        <w:t xml:space="preserve">   Для участия команде при себе иметь:</w:t>
      </w:r>
    </w:p>
    <w:p w:rsidR="005808AA" w:rsidRPr="00B40C3D" w:rsidRDefault="005808AA" w:rsidP="0005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3D">
        <w:rPr>
          <w:rFonts w:ascii="Times New Roman" w:hAnsi="Times New Roman" w:cs="Times New Roman"/>
          <w:sz w:val="24"/>
          <w:szCs w:val="24"/>
        </w:rPr>
        <w:t xml:space="preserve">- заявку на участие в </w:t>
      </w:r>
      <w:r w:rsidR="0004436B">
        <w:rPr>
          <w:rFonts w:ascii="Times New Roman" w:hAnsi="Times New Roman" w:cs="Times New Roman"/>
          <w:sz w:val="24"/>
          <w:szCs w:val="24"/>
        </w:rPr>
        <w:t>волейбол</w:t>
      </w:r>
      <w:r w:rsidRPr="00B40C3D">
        <w:rPr>
          <w:rFonts w:ascii="Times New Roman" w:hAnsi="Times New Roman" w:cs="Times New Roman"/>
          <w:sz w:val="24"/>
          <w:szCs w:val="24"/>
        </w:rPr>
        <w:t>, заверенную руководителем трудового коллектива и врачом о допуске к соревнованиям,</w:t>
      </w:r>
    </w:p>
    <w:p w:rsidR="005808AA" w:rsidRPr="00B40C3D" w:rsidRDefault="005808AA" w:rsidP="0005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3D">
        <w:rPr>
          <w:rFonts w:ascii="Times New Roman" w:hAnsi="Times New Roman" w:cs="Times New Roman"/>
          <w:sz w:val="24"/>
          <w:szCs w:val="24"/>
        </w:rPr>
        <w:t>- паспорт и копию трудовой книжки, заверенную отделом кадров предприятия на каждого участника.</w:t>
      </w:r>
    </w:p>
    <w:p w:rsidR="005808AA" w:rsidRPr="00B40C3D" w:rsidRDefault="005808AA" w:rsidP="00055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C3D">
        <w:rPr>
          <w:rFonts w:ascii="Times New Roman" w:hAnsi="Times New Roman" w:cs="Times New Roman"/>
          <w:sz w:val="24"/>
          <w:szCs w:val="24"/>
        </w:rPr>
        <w:t xml:space="preserve">Ход в спортивный зал </w:t>
      </w:r>
      <w:r w:rsidRPr="009E4472">
        <w:rPr>
          <w:rFonts w:ascii="Times New Roman" w:hAnsi="Times New Roman" w:cs="Times New Roman"/>
          <w:b/>
          <w:sz w:val="24"/>
          <w:szCs w:val="24"/>
        </w:rPr>
        <w:t>строго во второй обуви для игроков и болельщиков</w:t>
      </w:r>
      <w:r w:rsidRPr="00B40C3D">
        <w:rPr>
          <w:rFonts w:ascii="Times New Roman" w:hAnsi="Times New Roman" w:cs="Times New Roman"/>
          <w:sz w:val="24"/>
          <w:szCs w:val="24"/>
        </w:rPr>
        <w:t>.</w:t>
      </w:r>
    </w:p>
    <w:p w:rsidR="005808AA" w:rsidRDefault="005808AA" w:rsidP="00055B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0C3D">
        <w:rPr>
          <w:rFonts w:ascii="Times New Roman" w:hAnsi="Times New Roman" w:cs="Times New Roman"/>
          <w:b/>
          <w:bCs/>
          <w:sz w:val="24"/>
          <w:szCs w:val="24"/>
        </w:rPr>
        <w:t>Контактные телефоны:</w:t>
      </w:r>
    </w:p>
    <w:p w:rsidR="005808AA" w:rsidRDefault="00610542" w:rsidP="00055B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0542">
        <w:rPr>
          <w:rFonts w:ascii="Times New Roman" w:hAnsi="Times New Roman" w:cs="Times New Roman"/>
          <w:bCs/>
          <w:sz w:val="24"/>
          <w:szCs w:val="24"/>
        </w:rPr>
        <w:t>- ответственный за проведение</w:t>
      </w:r>
      <w:r w:rsidR="0098697B">
        <w:rPr>
          <w:rFonts w:ascii="Times New Roman" w:hAnsi="Times New Roman" w:cs="Times New Roman"/>
          <w:bCs/>
          <w:sz w:val="24"/>
          <w:szCs w:val="24"/>
        </w:rPr>
        <w:t>, старший судья</w:t>
      </w:r>
      <w:r w:rsidRPr="0061054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04436B">
        <w:rPr>
          <w:rFonts w:ascii="Times New Roman" w:hAnsi="Times New Roman" w:cs="Times New Roman"/>
          <w:bCs/>
          <w:sz w:val="24"/>
          <w:szCs w:val="24"/>
        </w:rPr>
        <w:t>Чухров</w:t>
      </w:r>
      <w:proofErr w:type="spellEnd"/>
      <w:r w:rsidR="0004436B">
        <w:rPr>
          <w:rFonts w:ascii="Times New Roman" w:hAnsi="Times New Roman" w:cs="Times New Roman"/>
          <w:bCs/>
          <w:sz w:val="24"/>
          <w:szCs w:val="24"/>
        </w:rPr>
        <w:t xml:space="preserve"> А.Б.</w:t>
      </w:r>
      <w:r w:rsidRPr="00610542">
        <w:rPr>
          <w:rFonts w:ascii="Times New Roman" w:hAnsi="Times New Roman" w:cs="Times New Roman"/>
          <w:bCs/>
          <w:sz w:val="24"/>
          <w:szCs w:val="24"/>
        </w:rPr>
        <w:t xml:space="preserve"> (8</w:t>
      </w:r>
      <w:r w:rsidR="0098697B">
        <w:rPr>
          <w:rFonts w:ascii="Times New Roman" w:hAnsi="Times New Roman" w:cs="Times New Roman"/>
          <w:bCs/>
          <w:sz w:val="24"/>
          <w:szCs w:val="24"/>
        </w:rPr>
        <w:t>-</w:t>
      </w:r>
      <w:r w:rsidRPr="00610542">
        <w:rPr>
          <w:rFonts w:ascii="Times New Roman" w:hAnsi="Times New Roman" w:cs="Times New Roman"/>
          <w:bCs/>
          <w:sz w:val="24"/>
          <w:szCs w:val="24"/>
        </w:rPr>
        <w:t>917-</w:t>
      </w:r>
      <w:r w:rsidR="0004436B">
        <w:rPr>
          <w:rFonts w:ascii="Times New Roman" w:hAnsi="Times New Roman" w:cs="Times New Roman"/>
          <w:bCs/>
          <w:sz w:val="24"/>
          <w:szCs w:val="24"/>
        </w:rPr>
        <w:t>439-66-66</w:t>
      </w:r>
      <w:r w:rsidRPr="00610542">
        <w:rPr>
          <w:rFonts w:ascii="Times New Roman" w:hAnsi="Times New Roman" w:cs="Times New Roman"/>
          <w:bCs/>
          <w:sz w:val="24"/>
          <w:szCs w:val="24"/>
        </w:rPr>
        <w:t>)</w:t>
      </w:r>
    </w:p>
    <w:p w:rsidR="00936DB7" w:rsidRDefault="00610542" w:rsidP="005E3E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4472">
        <w:rPr>
          <w:rFonts w:ascii="Times New Roman" w:hAnsi="Times New Roman" w:cs="Times New Roman"/>
          <w:bCs/>
          <w:sz w:val="24"/>
          <w:szCs w:val="24"/>
        </w:rPr>
        <w:t>Комитет по спор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33-</w:t>
      </w:r>
      <w:r w:rsidR="009E4472">
        <w:rPr>
          <w:rFonts w:ascii="Times New Roman" w:hAnsi="Times New Roman" w:cs="Times New Roman"/>
          <w:bCs/>
          <w:sz w:val="24"/>
          <w:szCs w:val="24"/>
        </w:rPr>
        <w:t>00-17</w:t>
      </w:r>
    </w:p>
    <w:sectPr w:rsidR="00936DB7" w:rsidSect="003170B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64F"/>
    <w:rsid w:val="000142AE"/>
    <w:rsid w:val="00025599"/>
    <w:rsid w:val="000269CD"/>
    <w:rsid w:val="00034018"/>
    <w:rsid w:val="0004436B"/>
    <w:rsid w:val="00054BD6"/>
    <w:rsid w:val="00055B58"/>
    <w:rsid w:val="00077C13"/>
    <w:rsid w:val="00085DA7"/>
    <w:rsid w:val="000C4E3B"/>
    <w:rsid w:val="000D5FCE"/>
    <w:rsid w:val="000F6206"/>
    <w:rsid w:val="00101D81"/>
    <w:rsid w:val="00106F2D"/>
    <w:rsid w:val="00106FF0"/>
    <w:rsid w:val="001108CF"/>
    <w:rsid w:val="00113C0D"/>
    <w:rsid w:val="00131B45"/>
    <w:rsid w:val="001812D9"/>
    <w:rsid w:val="00195D7F"/>
    <w:rsid w:val="00196406"/>
    <w:rsid w:val="001A5ADC"/>
    <w:rsid w:val="001C08A4"/>
    <w:rsid w:val="001E2656"/>
    <w:rsid w:val="001E2EC4"/>
    <w:rsid w:val="001E494C"/>
    <w:rsid w:val="001F2D20"/>
    <w:rsid w:val="00204D0A"/>
    <w:rsid w:val="00210475"/>
    <w:rsid w:val="00223BC2"/>
    <w:rsid w:val="00235C19"/>
    <w:rsid w:val="0025383D"/>
    <w:rsid w:val="0028764F"/>
    <w:rsid w:val="002A4C4E"/>
    <w:rsid w:val="002A71EF"/>
    <w:rsid w:val="002E1C54"/>
    <w:rsid w:val="002F1126"/>
    <w:rsid w:val="00301219"/>
    <w:rsid w:val="00314245"/>
    <w:rsid w:val="00316768"/>
    <w:rsid w:val="003170B1"/>
    <w:rsid w:val="00323715"/>
    <w:rsid w:val="00343501"/>
    <w:rsid w:val="003521E6"/>
    <w:rsid w:val="003804BF"/>
    <w:rsid w:val="003840EC"/>
    <w:rsid w:val="00403C17"/>
    <w:rsid w:val="00404B0E"/>
    <w:rsid w:val="00450D9D"/>
    <w:rsid w:val="00472442"/>
    <w:rsid w:val="004867DB"/>
    <w:rsid w:val="004C220D"/>
    <w:rsid w:val="004D2842"/>
    <w:rsid w:val="004D58BC"/>
    <w:rsid w:val="00531857"/>
    <w:rsid w:val="005745B9"/>
    <w:rsid w:val="005747C1"/>
    <w:rsid w:val="005808AA"/>
    <w:rsid w:val="0058670C"/>
    <w:rsid w:val="005922AD"/>
    <w:rsid w:val="005A46EA"/>
    <w:rsid w:val="005E2446"/>
    <w:rsid w:val="005E3E11"/>
    <w:rsid w:val="005E42C1"/>
    <w:rsid w:val="005E6571"/>
    <w:rsid w:val="00610542"/>
    <w:rsid w:val="00624C75"/>
    <w:rsid w:val="0063243E"/>
    <w:rsid w:val="0066173E"/>
    <w:rsid w:val="00677D2B"/>
    <w:rsid w:val="00690AD8"/>
    <w:rsid w:val="006963A5"/>
    <w:rsid w:val="006A001D"/>
    <w:rsid w:val="006A7E8B"/>
    <w:rsid w:val="006D3A6E"/>
    <w:rsid w:val="006E4324"/>
    <w:rsid w:val="006E64AA"/>
    <w:rsid w:val="00726093"/>
    <w:rsid w:val="00745C0C"/>
    <w:rsid w:val="00753869"/>
    <w:rsid w:val="00770F6F"/>
    <w:rsid w:val="007A5AA5"/>
    <w:rsid w:val="007A7036"/>
    <w:rsid w:val="007E0D2C"/>
    <w:rsid w:val="007E1278"/>
    <w:rsid w:val="007F27A0"/>
    <w:rsid w:val="00801A67"/>
    <w:rsid w:val="0081559D"/>
    <w:rsid w:val="00846EA4"/>
    <w:rsid w:val="0086119B"/>
    <w:rsid w:val="008660FB"/>
    <w:rsid w:val="0086728B"/>
    <w:rsid w:val="008B1390"/>
    <w:rsid w:val="008C2AC6"/>
    <w:rsid w:val="008D23E3"/>
    <w:rsid w:val="008D2E91"/>
    <w:rsid w:val="008D65C6"/>
    <w:rsid w:val="00936DB7"/>
    <w:rsid w:val="0098697B"/>
    <w:rsid w:val="00992494"/>
    <w:rsid w:val="009C201C"/>
    <w:rsid w:val="009D62D6"/>
    <w:rsid w:val="009E4472"/>
    <w:rsid w:val="009F1981"/>
    <w:rsid w:val="00A01ECD"/>
    <w:rsid w:val="00A15133"/>
    <w:rsid w:val="00A50934"/>
    <w:rsid w:val="00A5577E"/>
    <w:rsid w:val="00A90E48"/>
    <w:rsid w:val="00A96C32"/>
    <w:rsid w:val="00AD5638"/>
    <w:rsid w:val="00B00FCC"/>
    <w:rsid w:val="00B01503"/>
    <w:rsid w:val="00B15F20"/>
    <w:rsid w:val="00B40C3D"/>
    <w:rsid w:val="00B42751"/>
    <w:rsid w:val="00B97F6C"/>
    <w:rsid w:val="00BB048D"/>
    <w:rsid w:val="00BC0BE7"/>
    <w:rsid w:val="00BF31F0"/>
    <w:rsid w:val="00BF4179"/>
    <w:rsid w:val="00C00EB4"/>
    <w:rsid w:val="00CA2C43"/>
    <w:rsid w:val="00CB3FED"/>
    <w:rsid w:val="00CD0168"/>
    <w:rsid w:val="00CD6686"/>
    <w:rsid w:val="00CF74DE"/>
    <w:rsid w:val="00D00C75"/>
    <w:rsid w:val="00D07A28"/>
    <w:rsid w:val="00D236AB"/>
    <w:rsid w:val="00D42798"/>
    <w:rsid w:val="00D42F33"/>
    <w:rsid w:val="00DE0F7A"/>
    <w:rsid w:val="00E05FEA"/>
    <w:rsid w:val="00E11AAF"/>
    <w:rsid w:val="00E14F06"/>
    <w:rsid w:val="00E305F8"/>
    <w:rsid w:val="00E60761"/>
    <w:rsid w:val="00E65742"/>
    <w:rsid w:val="00E806EA"/>
    <w:rsid w:val="00E82373"/>
    <w:rsid w:val="00E831CB"/>
    <w:rsid w:val="00E84D6F"/>
    <w:rsid w:val="00E87E98"/>
    <w:rsid w:val="00E92183"/>
    <w:rsid w:val="00ED05E4"/>
    <w:rsid w:val="00EF1447"/>
    <w:rsid w:val="00EF19A9"/>
    <w:rsid w:val="00EF6522"/>
    <w:rsid w:val="00F03FA3"/>
    <w:rsid w:val="00F05DB1"/>
    <w:rsid w:val="00F13994"/>
    <w:rsid w:val="00F55F15"/>
    <w:rsid w:val="00F72A7F"/>
    <w:rsid w:val="00F73EF0"/>
    <w:rsid w:val="00F757AF"/>
    <w:rsid w:val="00F76E3F"/>
    <w:rsid w:val="00F81184"/>
    <w:rsid w:val="00F8395C"/>
    <w:rsid w:val="00F84410"/>
    <w:rsid w:val="00F87A16"/>
    <w:rsid w:val="00F9237E"/>
    <w:rsid w:val="00FA2C2D"/>
    <w:rsid w:val="00FE38D0"/>
    <w:rsid w:val="00FE66C7"/>
    <w:rsid w:val="00FF5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B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764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70B1"/>
    <w:rPr>
      <w:rFonts w:ascii="Tahoma" w:hAnsi="Tahoma" w:cs="Tahoma"/>
      <w:sz w:val="16"/>
      <w:szCs w:val="16"/>
      <w:lang w:eastAsia="en-US"/>
    </w:rPr>
  </w:style>
  <w:style w:type="paragraph" w:styleId="a6">
    <w:name w:val="Title"/>
    <w:basedOn w:val="a"/>
    <w:link w:val="a7"/>
    <w:qFormat/>
    <w:locked/>
    <w:rsid w:val="00936DB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7">
    <w:name w:val="Название Знак"/>
    <w:link w:val="a6"/>
    <w:rsid w:val="00936DB7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A22A-AF81-4CC0-B635-4FADF1C8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32</cp:revision>
  <cp:lastPrinted>2018-05-07T06:08:00Z</cp:lastPrinted>
  <dcterms:created xsi:type="dcterms:W3CDTF">2017-11-13T12:16:00Z</dcterms:created>
  <dcterms:modified xsi:type="dcterms:W3CDTF">2018-05-07T06:10:00Z</dcterms:modified>
</cp:coreProperties>
</file>